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3E" w:rsidRPr="009221CB" w:rsidRDefault="009221CB" w:rsidP="009221CB">
      <w:pPr>
        <w:pStyle w:val="a8"/>
        <w:numPr>
          <w:ilvl w:val="0"/>
          <w:numId w:val="3"/>
        </w:numPr>
        <w:ind w:firstLineChars="0"/>
        <w:rPr>
          <w:rFonts w:ascii="宋体" w:eastAsia="宋体" w:hAnsi="宋体" w:cs="宋体"/>
          <w:szCs w:val="21"/>
        </w:rPr>
      </w:pPr>
      <w:r w:rsidRPr="009221CB">
        <w:rPr>
          <w:rFonts w:ascii="宋体" w:eastAsia="宋体" w:hAnsi="宋体" w:cs="宋体"/>
          <w:szCs w:val="21"/>
        </w:rPr>
        <w:t>关于腊八粥有许多有趣的传说和故事，上网查一查，和同学们分享。</w:t>
      </w:r>
    </w:p>
    <w:p w:rsidR="009221CB" w:rsidRDefault="009221CB" w:rsidP="009221CB">
      <w:pPr>
        <w:rPr>
          <w:rFonts w:ascii="宋体" w:eastAsia="宋体" w:hAnsi="宋体"/>
          <w:szCs w:val="21"/>
        </w:rPr>
      </w:pPr>
    </w:p>
    <w:p w:rsidR="009221CB" w:rsidRPr="009221CB" w:rsidRDefault="009221CB" w:rsidP="009221CB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szCs w:val="21"/>
        </w:rPr>
      </w:pPr>
      <w:r w:rsidRPr="009221CB">
        <w:rPr>
          <w:rFonts w:ascii="宋体" w:eastAsia="宋体" w:hAnsi="宋体" w:hint="eastAsia"/>
          <w:szCs w:val="21"/>
        </w:rPr>
        <w:t>延学思考</w:t>
      </w:r>
    </w:p>
    <w:p w:rsidR="009221CB" w:rsidRPr="009221CB" w:rsidRDefault="00762010" w:rsidP="009221CB">
      <w:pPr>
        <w:ind w:left="36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文中为什么这么安排详略？继续画下八儿等粥时的相关细节语句</w:t>
      </w:r>
      <w:bookmarkStart w:id="0" w:name="_GoBack"/>
      <w:bookmarkEnd w:id="0"/>
      <w:r w:rsidR="009221CB">
        <w:rPr>
          <w:rFonts w:ascii="宋体" w:eastAsia="宋体" w:hAnsi="宋体" w:hint="eastAsia"/>
          <w:szCs w:val="21"/>
        </w:rPr>
        <w:t>，进行品读。</w:t>
      </w:r>
    </w:p>
    <w:sectPr w:rsidR="009221CB" w:rsidRPr="009221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1DE" w:rsidRDefault="006141DE" w:rsidP="00940575">
      <w:r>
        <w:separator/>
      </w:r>
    </w:p>
  </w:endnote>
  <w:endnote w:type="continuationSeparator" w:id="0">
    <w:p w:rsidR="006141DE" w:rsidRDefault="006141DE" w:rsidP="0094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1DE" w:rsidRDefault="006141DE" w:rsidP="00940575">
      <w:r>
        <w:separator/>
      </w:r>
    </w:p>
  </w:footnote>
  <w:footnote w:type="continuationSeparator" w:id="0">
    <w:p w:rsidR="006141DE" w:rsidRDefault="006141DE" w:rsidP="009405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447C72"/>
    <w:multiLevelType w:val="hybridMultilevel"/>
    <w:tmpl w:val="E6828F7E"/>
    <w:lvl w:ilvl="0" w:tplc="C1405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AE5DD2"/>
    <w:multiLevelType w:val="hybridMultilevel"/>
    <w:tmpl w:val="6EC05AD4"/>
    <w:lvl w:ilvl="0" w:tplc="01A21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E8"/>
    <w:rsid w:val="00097FE8"/>
    <w:rsid w:val="00120152"/>
    <w:rsid w:val="00317351"/>
    <w:rsid w:val="004628F2"/>
    <w:rsid w:val="00476D07"/>
    <w:rsid w:val="00483DC9"/>
    <w:rsid w:val="004F53B0"/>
    <w:rsid w:val="005727F9"/>
    <w:rsid w:val="005A1668"/>
    <w:rsid w:val="005B0F78"/>
    <w:rsid w:val="005D61F6"/>
    <w:rsid w:val="00602227"/>
    <w:rsid w:val="006141DE"/>
    <w:rsid w:val="0069164A"/>
    <w:rsid w:val="00762010"/>
    <w:rsid w:val="007D33FB"/>
    <w:rsid w:val="009221CB"/>
    <w:rsid w:val="00940575"/>
    <w:rsid w:val="00963214"/>
    <w:rsid w:val="00AB3908"/>
    <w:rsid w:val="00AF1C70"/>
    <w:rsid w:val="00C14E3E"/>
    <w:rsid w:val="00E8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262B2"/>
  <w15:chartTrackingRefBased/>
  <w15:docId w15:val="{5AF396B3-BA7D-4ED7-AC10-598326E0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5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575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0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9632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7769B-BAE5-412C-9D0F-69A03923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张三</cp:lastModifiedBy>
  <cp:revision>18</cp:revision>
  <dcterms:created xsi:type="dcterms:W3CDTF">2020-02-07T08:26:00Z</dcterms:created>
  <dcterms:modified xsi:type="dcterms:W3CDTF">2020-02-11T03:09:00Z</dcterms:modified>
</cp:coreProperties>
</file>